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24E68" w14:textId="77777777"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5C36AC11" w14:textId="72BA904A" w:rsidR="00EE48FD" w:rsidRPr="00FD067E" w:rsidRDefault="00F117C7" w:rsidP="00EE48FD">
      <w:pPr>
        <w:kinsoku w:val="0"/>
        <w:overflowPunct w:val="0"/>
        <w:spacing w:after="0" w:line="240" w:lineRule="auto"/>
        <w:jc w:val="center"/>
        <w:rPr>
          <w:rFonts w:ascii="Calibri" w:eastAsia="Calibri" w:hAnsi="Calibri" w:cs="Verdana"/>
          <w:b/>
          <w:bCs/>
          <w:sz w:val="20"/>
          <w:szCs w:val="20"/>
          <w:lang w:val="sr-Cyrl-RS"/>
        </w:rPr>
      </w:pPr>
      <w:r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ЗА СУФИНАНСИРАЊЕ ИНВЕСТИЦИЈА У </w:t>
      </w:r>
      <w:r w:rsidR="00FD067E">
        <w:rPr>
          <w:rFonts w:ascii="Calibri" w:eastAsia="Calibri" w:hAnsi="Calibri" w:cs="Verdana"/>
          <w:b/>
          <w:bCs/>
          <w:sz w:val="20"/>
          <w:szCs w:val="20"/>
          <w:lang w:val="sr-Cyrl-RS"/>
        </w:rPr>
        <w:t>ФИЗИЧКУ ИМОВИНУ ПОЉОПРИВРЕДНИХ ГАЗДИНСТАВА</w:t>
      </w:r>
    </w:p>
    <w:p w14:paraId="38740289" w14:textId="0A638D94" w:rsidR="00F117C7" w:rsidRPr="002C3637" w:rsidRDefault="00F117C7" w:rsidP="00F117C7">
      <w:pPr>
        <w:kinsoku w:val="0"/>
        <w:overflowPunct w:val="0"/>
        <w:jc w:val="center"/>
        <w:rPr>
          <w:rFonts w:ascii="Calibri" w:hAnsi="Calibri"/>
          <w:sz w:val="20"/>
          <w:szCs w:val="20"/>
        </w:rPr>
      </w:pP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НА ТЕРИТОРИЈИ </w:t>
      </w:r>
      <w:r w:rsidR="0074718D">
        <w:rPr>
          <w:rFonts w:ascii="Calibri" w:eastAsia="Calibri" w:hAnsi="Calibri" w:cs="Verdana"/>
          <w:b/>
          <w:bCs/>
          <w:sz w:val="20"/>
          <w:szCs w:val="20"/>
          <w:lang w:val="sr-Cyrl-RS"/>
        </w:rPr>
        <w:t>ОПШТИНЕ СЕЧАЊ</w:t>
      </w:r>
      <w:r w:rsidR="00061E70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У 2021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A97C2A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14:paraId="55920CF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5F097A90" w14:textId="77777777" w:rsidR="00E35DD4" w:rsidRPr="00A7123B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360C8E1C" w14:textId="77777777" w:rsidTr="00CC27AF">
        <w:trPr>
          <w:trHeight w:val="397"/>
        </w:trPr>
        <w:tc>
          <w:tcPr>
            <w:tcW w:w="9242" w:type="dxa"/>
            <w:vAlign w:val="center"/>
          </w:tcPr>
          <w:p w14:paraId="09AFBDAF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1AB4901B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9"/>
        <w:gridCol w:w="1930"/>
        <w:gridCol w:w="1933"/>
        <w:gridCol w:w="1934"/>
      </w:tblGrid>
      <w:tr w:rsidR="00B70873" w:rsidRPr="00205FCC" w14:paraId="1280DD33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1C091DAC" w14:textId="77777777"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957" w:type="dxa"/>
            <w:gridSpan w:val="3"/>
            <w:vAlign w:val="center"/>
          </w:tcPr>
          <w:p w14:paraId="24C41C5D" w14:textId="77777777" w:rsidR="00B70873" w:rsidRPr="00205FCC" w:rsidRDefault="00B70873" w:rsidP="00B70873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B70873" w:rsidRPr="00205FCC" w14:paraId="3248E5B3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74B2B6F4" w14:textId="77777777"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957" w:type="dxa"/>
            <w:gridSpan w:val="3"/>
            <w:vAlign w:val="center"/>
          </w:tcPr>
          <w:p w14:paraId="0721AF25" w14:textId="77777777" w:rsidR="00B70873" w:rsidRPr="00205FCC" w:rsidRDefault="00B70873" w:rsidP="00B70873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14:paraId="24FCA2B9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31A0D3E7" w14:textId="77777777" w:rsidR="00205FCC" w:rsidRP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957" w:type="dxa"/>
            <w:gridSpan w:val="3"/>
          </w:tcPr>
          <w:p w14:paraId="01EE1086" w14:textId="77777777"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14:paraId="036E1946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0AFB55F9" w14:textId="77777777" w:rsidR="00205FCC" w:rsidRDefault="00FE7DFF" w:rsidP="00FE7DF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</w:t>
            </w:r>
            <w:r w:rsidR="00205FCC">
              <w:rPr>
                <w:rFonts w:ascii="Calibri" w:hAnsi="Calibri"/>
                <w:sz w:val="20"/>
                <w:szCs w:val="20"/>
                <w:lang w:val="sr-Cyrl-RS"/>
              </w:rPr>
              <w:t>есто</w:t>
            </w:r>
          </w:p>
        </w:tc>
        <w:tc>
          <w:tcPr>
            <w:tcW w:w="5957" w:type="dxa"/>
            <w:gridSpan w:val="3"/>
          </w:tcPr>
          <w:p w14:paraId="671DF5DD" w14:textId="77777777"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14:paraId="2E368037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31CC3AD1" w14:textId="77777777"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gridSpan w:val="3"/>
          </w:tcPr>
          <w:p w14:paraId="02F93A19" w14:textId="77777777"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205FCC" w:rsidRPr="00205FCC" w14:paraId="0ED2D715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7BE17B1F" w14:textId="77777777" w:rsidR="00205FCC" w:rsidRDefault="00205FCC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gridSpan w:val="3"/>
          </w:tcPr>
          <w:p w14:paraId="143D4D80" w14:textId="77777777" w:rsidR="00205FCC" w:rsidRPr="00205FCC" w:rsidRDefault="00205FCC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63EC87F0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49920138" w14:textId="77777777" w:rsidR="003E3C7E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957" w:type="dxa"/>
            <w:gridSpan w:val="3"/>
          </w:tcPr>
          <w:p w14:paraId="01458ADA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6DB84ED7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0427EB9E" w14:textId="77777777" w:rsidR="003E3C7E" w:rsidRPr="00122E23" w:rsidRDefault="003E3C7E" w:rsidP="00A32BC8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957" w:type="dxa"/>
            <w:gridSpan w:val="3"/>
          </w:tcPr>
          <w:p w14:paraId="0A86BAC8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14:paraId="300B0AD2" w14:textId="77777777" w:rsidTr="00560AE5">
        <w:trPr>
          <w:trHeight w:val="397"/>
        </w:trPr>
        <w:tc>
          <w:tcPr>
            <w:tcW w:w="3285" w:type="dxa"/>
            <w:vAlign w:val="center"/>
          </w:tcPr>
          <w:p w14:paraId="52B5732F" w14:textId="77777777" w:rsidR="00560AE5" w:rsidRDefault="00560AE5" w:rsidP="001C7306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</w:t>
            </w:r>
            <w:r w:rsidR="00DA4B3A">
              <w:rPr>
                <w:bCs/>
                <w:sz w:val="20"/>
                <w:szCs w:val="20"/>
                <w:lang w:val="sr-Cyrl-CS"/>
              </w:rPr>
              <w:t xml:space="preserve">а </w:t>
            </w:r>
          </w:p>
        </w:tc>
        <w:tc>
          <w:tcPr>
            <w:tcW w:w="1985" w:type="dxa"/>
            <w:vAlign w:val="center"/>
          </w:tcPr>
          <w:p w14:paraId="1610AD44" w14:textId="77777777"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14:paraId="18D3BF5B" w14:textId="77777777"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14:paraId="0E60BBA3" w14:textId="77777777" w:rsidR="00560AE5" w:rsidRPr="00205FCC" w:rsidRDefault="00560AE5" w:rsidP="00560AE5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14:paraId="32AAF361" w14:textId="77777777" w:rsidR="003E3C7E" w:rsidRDefault="003E3C7E">
      <w:pPr>
        <w:rPr>
          <w:lang w:val="sr-Cyrl-RS"/>
        </w:rPr>
      </w:pPr>
    </w:p>
    <w:p w14:paraId="6347A8F4" w14:textId="77777777" w:rsidR="00E35DD4" w:rsidRPr="00E35DD4" w:rsidRDefault="00E35DD4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C7E" w:rsidRPr="00205FCC" w14:paraId="0475A639" w14:textId="77777777" w:rsidTr="00B84FFD">
        <w:trPr>
          <w:trHeight w:val="397"/>
        </w:trPr>
        <w:tc>
          <w:tcPr>
            <w:tcW w:w="9242" w:type="dxa"/>
            <w:vAlign w:val="center"/>
          </w:tcPr>
          <w:p w14:paraId="4F2974E0" w14:textId="77777777"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14:paraId="30767AF3" w14:textId="77777777"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3E3C7E" w:rsidRPr="00205FCC" w14:paraId="2E2FA1E2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4C57967E" w14:textId="77777777"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14:paraId="57352DEC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6D13454F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74622B32" w14:textId="77777777"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</w:tcPr>
          <w:p w14:paraId="75202408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1251440C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1756D206" w14:textId="77777777"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</w:tcPr>
          <w:p w14:paraId="78C4006D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5FA9A454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52AC29F2" w14:textId="77777777"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14:paraId="31D1FB7C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19929A79" w14:textId="77777777" w:rsidTr="00817394">
        <w:trPr>
          <w:trHeight w:val="397"/>
        </w:trPr>
        <w:tc>
          <w:tcPr>
            <w:tcW w:w="3285" w:type="dxa"/>
            <w:vAlign w:val="center"/>
          </w:tcPr>
          <w:p w14:paraId="0A121405" w14:textId="77777777" w:rsidR="003E3C7E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14:paraId="7296ADB3" w14:textId="77777777" w:rsidR="003E3C7E" w:rsidRPr="00205FCC" w:rsidRDefault="003E3C7E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14:paraId="283CE3E8" w14:textId="77777777" w:rsidR="009A6C1C" w:rsidRDefault="009A6C1C" w:rsidP="009A6C1C">
      <w:pPr>
        <w:spacing w:after="0" w:line="240" w:lineRule="auto"/>
        <w:rPr>
          <w:lang w:val="sr-Cyrl-RS"/>
        </w:rPr>
      </w:pPr>
    </w:p>
    <w:p w14:paraId="43000DDA" w14:textId="77777777" w:rsidR="00957416" w:rsidRDefault="00957416" w:rsidP="009A6C1C">
      <w:pPr>
        <w:spacing w:after="0" w:line="240" w:lineRule="auto"/>
        <w:rPr>
          <w:lang w:val="sr-Cyrl-RS"/>
        </w:rPr>
      </w:pPr>
    </w:p>
    <w:p w14:paraId="7420447A" w14:textId="77777777" w:rsidR="00E35DD4" w:rsidRDefault="00E35DD4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6C1C" w14:paraId="52507989" w14:textId="77777777" w:rsidTr="00F868AE">
        <w:trPr>
          <w:trHeight w:val="397"/>
        </w:trPr>
        <w:tc>
          <w:tcPr>
            <w:tcW w:w="9242" w:type="dxa"/>
            <w:vAlign w:val="center"/>
          </w:tcPr>
          <w:p w14:paraId="14EFE5D3" w14:textId="77777777"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t>НАМЕНА СРЕДСТАВА</w:t>
            </w:r>
          </w:p>
        </w:tc>
      </w:tr>
    </w:tbl>
    <w:p w14:paraId="74536B36" w14:textId="77777777"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6414"/>
        <w:gridCol w:w="1605"/>
      </w:tblGrid>
      <w:tr w:rsidR="00EB1779" w:rsidRPr="00EB1779" w14:paraId="054BE2FB" w14:textId="77777777" w:rsidTr="003D15F0">
        <w:trPr>
          <w:trHeight w:val="397"/>
        </w:trPr>
        <w:tc>
          <w:tcPr>
            <w:tcW w:w="972" w:type="dxa"/>
            <w:vAlign w:val="center"/>
          </w:tcPr>
          <w:p w14:paraId="3F44ECC8" w14:textId="77777777"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437" w:type="dxa"/>
            <w:vAlign w:val="center"/>
          </w:tcPr>
          <w:p w14:paraId="523C795D" w14:textId="77777777"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07" w:type="dxa"/>
            <w:vAlign w:val="center"/>
          </w:tcPr>
          <w:p w14:paraId="7508D447" w14:textId="77777777"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14:paraId="6EC48C6B" w14:textId="77777777"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B4294B" w:rsidRPr="00205FCC" w14:paraId="3A09BA15" w14:textId="77777777" w:rsidTr="003D15F0">
        <w:trPr>
          <w:trHeight w:val="397"/>
        </w:trPr>
        <w:tc>
          <w:tcPr>
            <w:tcW w:w="972" w:type="dxa"/>
            <w:vAlign w:val="center"/>
          </w:tcPr>
          <w:p w14:paraId="4B4F5F45" w14:textId="21FAE135" w:rsidR="00B4294B" w:rsidRPr="00205FCC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65779">
              <w:rPr>
                <w:rFonts w:ascii="Calibri" w:hAnsi="Calibri" w:cs="Calibri"/>
                <w:lang w:val="en-US"/>
              </w:rPr>
              <w:t>101.4.4</w:t>
            </w:r>
          </w:p>
        </w:tc>
        <w:tc>
          <w:tcPr>
            <w:tcW w:w="6437" w:type="dxa"/>
            <w:vAlign w:val="center"/>
          </w:tcPr>
          <w:p w14:paraId="3F06BAB9" w14:textId="67BEE8EE" w:rsidR="00B4294B" w:rsidRDefault="00061E70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165779">
              <w:rPr>
                <w:rFonts w:ascii="Calibri" w:hAnsi="Calibri" w:cs="Calibri"/>
                <w:lang w:val="en-US"/>
              </w:rPr>
              <w:t>Подизање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>/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набавка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жичаних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ограда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око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вишегодишњих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засада</w:t>
            </w:r>
            <w:proofErr w:type="spellEnd"/>
          </w:p>
        </w:tc>
        <w:tc>
          <w:tcPr>
            <w:tcW w:w="1607" w:type="dxa"/>
            <w:vAlign w:val="center"/>
          </w:tcPr>
          <w:p w14:paraId="67277DD7" w14:textId="77777777" w:rsidR="00B4294B" w:rsidRDefault="00B4294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  <w:p w14:paraId="00363130" w14:textId="77777777" w:rsidR="00FD067E" w:rsidRPr="00205FCC" w:rsidRDefault="00FD06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14:paraId="125ED2F8" w14:textId="77777777" w:rsidTr="003D15F0">
        <w:trPr>
          <w:trHeight w:val="397"/>
        </w:trPr>
        <w:tc>
          <w:tcPr>
            <w:tcW w:w="972" w:type="dxa"/>
            <w:vAlign w:val="center"/>
          </w:tcPr>
          <w:p w14:paraId="22348196" w14:textId="1FF0791D" w:rsidR="003E3C7E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101.4.28</w:t>
            </w:r>
          </w:p>
        </w:tc>
        <w:tc>
          <w:tcPr>
            <w:tcW w:w="6437" w:type="dxa"/>
            <w:vAlign w:val="center"/>
          </w:tcPr>
          <w:p w14:paraId="535C2411" w14:textId="3860F2B7" w:rsidR="003E3C7E" w:rsidRPr="00FD067E" w:rsidRDefault="00061E70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Машине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уређаји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и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опрема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за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наводњавање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усева</w:t>
            </w:r>
            <w:proofErr w:type="spellEnd"/>
          </w:p>
        </w:tc>
        <w:tc>
          <w:tcPr>
            <w:tcW w:w="1607" w:type="dxa"/>
            <w:vAlign w:val="center"/>
          </w:tcPr>
          <w:p w14:paraId="10E09272" w14:textId="77777777" w:rsidR="003E3C7E" w:rsidRPr="00205FCC" w:rsidRDefault="003E3C7E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61E70" w:rsidRPr="00205FCC" w14:paraId="132740C6" w14:textId="77777777" w:rsidTr="003D15F0">
        <w:trPr>
          <w:trHeight w:val="397"/>
        </w:trPr>
        <w:tc>
          <w:tcPr>
            <w:tcW w:w="972" w:type="dxa"/>
            <w:vAlign w:val="center"/>
          </w:tcPr>
          <w:p w14:paraId="24518DE2" w14:textId="62B2C4C2" w:rsidR="00061E70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65779">
              <w:rPr>
                <w:rFonts w:ascii="Calibri" w:hAnsi="Calibri" w:cs="Calibri"/>
                <w:lang w:val="en-US"/>
              </w:rPr>
              <w:t>101.5.10</w:t>
            </w:r>
            <w:bookmarkStart w:id="0" w:name="_GoBack"/>
            <w:bookmarkEnd w:id="0"/>
          </w:p>
        </w:tc>
        <w:tc>
          <w:tcPr>
            <w:tcW w:w="6437" w:type="dxa"/>
            <w:vAlign w:val="center"/>
          </w:tcPr>
          <w:p w14:paraId="67BCD9DC" w14:textId="55E6E27B" w:rsidR="00061E70" w:rsidRPr="00FD067E" w:rsidRDefault="00061E70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Машине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и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опрема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за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наводњавање</w:t>
            </w:r>
            <w:proofErr w:type="spellEnd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DejaVuSerifCondensed" w:hAnsi="DejaVuSerifCondensed" w:cs="DejaVuSerifCondensed"/>
                <w:sz w:val="18"/>
                <w:szCs w:val="18"/>
                <w:lang w:val="en-US"/>
              </w:rPr>
              <w:t>усева</w:t>
            </w:r>
            <w:proofErr w:type="spellEnd"/>
          </w:p>
        </w:tc>
        <w:tc>
          <w:tcPr>
            <w:tcW w:w="1607" w:type="dxa"/>
            <w:vAlign w:val="center"/>
          </w:tcPr>
          <w:p w14:paraId="52FEC70E" w14:textId="77777777" w:rsidR="00061E70" w:rsidRPr="00205FCC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061E70" w:rsidRPr="00205FCC" w14:paraId="16E21D88" w14:textId="77777777" w:rsidTr="003D15F0">
        <w:trPr>
          <w:trHeight w:val="397"/>
        </w:trPr>
        <w:tc>
          <w:tcPr>
            <w:tcW w:w="972" w:type="dxa"/>
            <w:vAlign w:val="center"/>
          </w:tcPr>
          <w:p w14:paraId="29E3E384" w14:textId="52242844" w:rsidR="00061E70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165779">
              <w:rPr>
                <w:rFonts w:ascii="Calibri" w:hAnsi="Calibri" w:cs="Calibri"/>
                <w:lang w:val="en-US"/>
              </w:rPr>
              <w:t>101.6.1</w:t>
            </w:r>
          </w:p>
        </w:tc>
        <w:tc>
          <w:tcPr>
            <w:tcW w:w="6437" w:type="dxa"/>
            <w:vAlign w:val="center"/>
          </w:tcPr>
          <w:p w14:paraId="269BFE92" w14:textId="66EDF6DB" w:rsidR="00061E70" w:rsidRPr="00FD067E" w:rsidRDefault="00061E70" w:rsidP="00B4294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proofErr w:type="spellStart"/>
            <w:r w:rsidRPr="00165779">
              <w:rPr>
                <w:rFonts w:ascii="Calibri" w:hAnsi="Calibri" w:cs="Calibri"/>
                <w:lang w:val="en-US"/>
              </w:rPr>
              <w:t>Набавка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нових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пчелињих</w:t>
            </w:r>
            <w:proofErr w:type="spellEnd"/>
            <w:r w:rsidRPr="00165779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165779">
              <w:rPr>
                <w:rFonts w:ascii="Calibri" w:hAnsi="Calibri" w:cs="Calibri"/>
                <w:lang w:val="en-US"/>
              </w:rPr>
              <w:t>друштава</w:t>
            </w:r>
            <w:proofErr w:type="spellEnd"/>
          </w:p>
        </w:tc>
        <w:tc>
          <w:tcPr>
            <w:tcW w:w="1607" w:type="dxa"/>
            <w:vAlign w:val="center"/>
          </w:tcPr>
          <w:p w14:paraId="4981E2AF" w14:textId="77777777" w:rsidR="00061E70" w:rsidRPr="00205FCC" w:rsidRDefault="00061E7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FD067E" w:rsidRPr="00205FCC" w14:paraId="417B8B3E" w14:textId="77777777" w:rsidTr="00FD067E">
        <w:trPr>
          <w:trHeight w:val="397"/>
        </w:trPr>
        <w:tc>
          <w:tcPr>
            <w:tcW w:w="972" w:type="dxa"/>
          </w:tcPr>
          <w:p w14:paraId="05376117" w14:textId="77777777" w:rsidR="00FD067E" w:rsidRDefault="00FD067E" w:rsidP="001214E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437" w:type="dxa"/>
          </w:tcPr>
          <w:p w14:paraId="389450ED" w14:textId="77777777" w:rsidR="00FD067E" w:rsidRPr="003E3C7E" w:rsidRDefault="00FD067E" w:rsidP="001214EF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07" w:type="dxa"/>
          </w:tcPr>
          <w:p w14:paraId="2CF155F6" w14:textId="77777777" w:rsidR="00FD067E" w:rsidRPr="00205FCC" w:rsidRDefault="00FD067E" w:rsidP="001214EF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14:paraId="5AD0265F" w14:textId="77777777" w:rsidR="00E35DD4" w:rsidRDefault="00E35DD4"/>
    <w:p w14:paraId="7E5CDFC7" w14:textId="77777777" w:rsidR="003E3C7E" w:rsidRDefault="003E3C7E" w:rsidP="00430FD0">
      <w:pPr>
        <w:spacing w:after="0" w:line="240" w:lineRule="auto"/>
        <w:rPr>
          <w:lang w:val="sr-Cyrl-RS"/>
        </w:rPr>
      </w:pPr>
    </w:p>
    <w:p w14:paraId="4C01CA41" w14:textId="77777777" w:rsidR="00E35DD4" w:rsidRDefault="00E35DD4" w:rsidP="00430FD0">
      <w:pPr>
        <w:spacing w:after="0" w:line="240" w:lineRule="auto"/>
        <w:rPr>
          <w:lang w:val="sr-Cyrl-RS"/>
        </w:rPr>
      </w:pPr>
    </w:p>
    <w:p w14:paraId="7BB90E47" w14:textId="77777777" w:rsidR="00E35DD4" w:rsidRDefault="00E35DD4" w:rsidP="00430FD0">
      <w:pPr>
        <w:spacing w:after="0" w:line="240" w:lineRule="auto"/>
        <w:rPr>
          <w:lang w:val="sr-Cyrl-RS"/>
        </w:rPr>
      </w:pPr>
    </w:p>
    <w:p w14:paraId="0565C4DD" w14:textId="77777777" w:rsidR="00E35DD4" w:rsidRPr="00E35DD4" w:rsidRDefault="00E35DD4" w:rsidP="00430FD0">
      <w:pPr>
        <w:spacing w:after="0" w:line="240" w:lineRule="auto"/>
        <w:rPr>
          <w:lang w:val="sr-Cyrl-RS"/>
        </w:rPr>
      </w:pPr>
    </w:p>
    <w:p w14:paraId="2C3E0A8F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14:paraId="09DF82FC" w14:textId="77777777" w:rsidTr="003A146B">
        <w:trPr>
          <w:trHeight w:val="397"/>
        </w:trPr>
        <w:tc>
          <w:tcPr>
            <w:tcW w:w="9242" w:type="dxa"/>
            <w:vAlign w:val="center"/>
          </w:tcPr>
          <w:p w14:paraId="6327D33C" w14:textId="77777777"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14:paraId="5EB0BD62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2"/>
        <w:gridCol w:w="1946"/>
        <w:gridCol w:w="1568"/>
      </w:tblGrid>
      <w:tr w:rsidR="00430FD0" w:rsidRPr="00430FD0" w14:paraId="7F390E7A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3D5E4F83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14:paraId="661D388B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21" w:type="dxa"/>
            <w:vAlign w:val="center"/>
          </w:tcPr>
          <w:p w14:paraId="0A0F122D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430FD0" w:rsidRPr="00205FCC" w14:paraId="77C3AFBA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4AED5F1F" w14:textId="77777777"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14:paraId="0F670B65" w14:textId="77777777"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7F2CE114" w14:textId="77777777"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14:paraId="3DB92A08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29396F54" w14:textId="77777777"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14:paraId="1B70ADA1" w14:textId="77777777"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4CC1B13C" w14:textId="77777777"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30FD0" w:rsidRPr="00205FCC" w14:paraId="0D555F58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038E4994" w14:textId="77777777" w:rsidR="00430FD0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14:paraId="04A96FFC" w14:textId="77777777" w:rsidR="00430FD0" w:rsidRPr="00205FCC" w:rsidRDefault="00430FD0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7339D961" w14:textId="77777777" w:rsidR="00430FD0" w:rsidRPr="00205FCC" w:rsidRDefault="00430FD0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14:paraId="4D7C4895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1F37653F" w14:textId="77777777"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14:paraId="2B33F728" w14:textId="77777777"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039D8823" w14:textId="77777777"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14:paraId="4C1DF410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33F959DE" w14:textId="77777777"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14:paraId="7FF95609" w14:textId="77777777"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1B66A6E9" w14:textId="77777777"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A7123B" w:rsidRPr="00205FCC" w14:paraId="08BBBA20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3428E53A" w14:textId="77777777" w:rsidR="00A7123B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843" w:type="dxa"/>
            <w:vAlign w:val="center"/>
          </w:tcPr>
          <w:p w14:paraId="1FEEACA0" w14:textId="77777777" w:rsidR="00A7123B" w:rsidRPr="00205FCC" w:rsidRDefault="00A7123B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226145B3" w14:textId="77777777" w:rsidR="00A7123B" w:rsidRPr="00205FCC" w:rsidRDefault="00A7123B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14:paraId="7A54927D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24E005CA" w14:textId="77777777"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414AD7A5" w14:textId="77777777"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6F3FB6CC" w14:textId="77777777"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156337" w:rsidRPr="00205FCC" w14:paraId="67EC553E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1984B249" w14:textId="77777777" w:rsidR="00156337" w:rsidRPr="00560AE5" w:rsidRDefault="00156337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12B84B27" w14:textId="77777777" w:rsidR="00156337" w:rsidRPr="00205FCC" w:rsidRDefault="00156337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4327C639" w14:textId="77777777" w:rsidR="00156337" w:rsidRPr="00205FCC" w:rsidRDefault="00156337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14:paraId="339B3026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708F11DF" w14:textId="77777777"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14:paraId="3BAD9CDC" w14:textId="77777777"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0E677FB6" w14:textId="77777777"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AE5" w:rsidRPr="00205FCC" w14:paraId="0B73621A" w14:textId="77777777" w:rsidTr="00430FD0">
        <w:trPr>
          <w:trHeight w:val="397"/>
        </w:trPr>
        <w:tc>
          <w:tcPr>
            <w:tcW w:w="5778" w:type="dxa"/>
            <w:vAlign w:val="center"/>
          </w:tcPr>
          <w:p w14:paraId="63930322" w14:textId="77777777" w:rsidR="00560AE5" w:rsidRPr="00560AE5" w:rsidRDefault="00560AE5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14:paraId="19EC2DAF" w14:textId="77777777" w:rsidR="00560AE5" w:rsidRPr="00205FCC" w:rsidRDefault="00560AE5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14:paraId="14A14F7E" w14:textId="77777777" w:rsidR="00560AE5" w:rsidRPr="00205FCC" w:rsidRDefault="00560AE5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14:paraId="6487444D" w14:textId="77777777" w:rsidR="00430FD0" w:rsidRDefault="00430FD0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560AE5" w14:paraId="1E77BACF" w14:textId="77777777" w:rsidTr="00560AE5">
        <w:trPr>
          <w:trHeight w:val="397"/>
        </w:trPr>
        <w:tc>
          <w:tcPr>
            <w:tcW w:w="9276" w:type="dxa"/>
            <w:vAlign w:val="center"/>
          </w:tcPr>
          <w:p w14:paraId="34543B67" w14:textId="77777777"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14:paraId="72464940" w14:textId="77777777"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D7502FB" w14:textId="77777777"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DA5277" w14:paraId="2C7C1DF7" w14:textId="77777777" w:rsidTr="002E7227">
        <w:trPr>
          <w:trHeight w:val="4979"/>
        </w:trPr>
        <w:tc>
          <w:tcPr>
            <w:tcW w:w="9276" w:type="dxa"/>
          </w:tcPr>
          <w:p w14:paraId="5D000BDB" w14:textId="77777777"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14:paraId="65D3C4FF" w14:textId="77777777"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14:paraId="08394ED2" w14:textId="77777777"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14:paraId="19917C26" w14:textId="77777777"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14:paraId="7D547792" w14:textId="77777777" w:rsidR="00DA5277" w:rsidRDefault="00DA527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096655F" w14:textId="77777777" w:rsidR="00560AE5" w:rsidRDefault="00560AE5" w:rsidP="002E7227">
      <w:pPr>
        <w:pStyle w:val="NoSpacing"/>
        <w:rPr>
          <w:lang w:val="sr-Cyrl-RS"/>
        </w:rPr>
      </w:pPr>
    </w:p>
    <w:p w14:paraId="14BBC2C8" w14:textId="77777777" w:rsidR="0068137D" w:rsidRDefault="0068137D" w:rsidP="002E7227">
      <w:pPr>
        <w:pStyle w:val="NoSpacing"/>
        <w:rPr>
          <w:lang w:val="sr-Cyrl-RS"/>
        </w:rPr>
      </w:pPr>
    </w:p>
    <w:p w14:paraId="022C4143" w14:textId="77777777" w:rsidR="0068137D" w:rsidRPr="0068137D" w:rsidRDefault="0068137D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267"/>
      </w:tblGrid>
      <w:tr w:rsidR="002E7227" w14:paraId="0EC40AAC" w14:textId="77777777" w:rsidTr="002E7227">
        <w:tc>
          <w:tcPr>
            <w:tcW w:w="4939" w:type="dxa"/>
          </w:tcPr>
          <w:p w14:paraId="76D04934" w14:textId="77777777" w:rsidR="002E7227" w:rsidRDefault="002E7227" w:rsidP="002E7227">
            <w:pPr>
              <w:pStyle w:val="NoSpacing"/>
              <w:rPr>
                <w:lang w:val="sr-Latn-RS"/>
              </w:rPr>
            </w:pPr>
            <w:r w:rsidRPr="00DC5A21">
              <w:rPr>
                <w:rFonts w:ascii="Calibri" w:hAnsi="Calibri"/>
                <w:lang w:val="sr-Cyrl-CS"/>
              </w:rPr>
              <w:t>Датум: ______________</w:t>
            </w:r>
          </w:p>
        </w:tc>
        <w:tc>
          <w:tcPr>
            <w:tcW w:w="4337" w:type="dxa"/>
          </w:tcPr>
          <w:p w14:paraId="2F9553FE" w14:textId="77777777" w:rsidR="002E7227" w:rsidRPr="002E7227" w:rsidRDefault="002E7227" w:rsidP="002E7227">
            <w:pPr>
              <w:pStyle w:val="NoSpacing"/>
              <w:jc w:val="center"/>
              <w:rPr>
                <w:lang w:val="sr-Cyrl-RS"/>
              </w:rPr>
            </w:pPr>
            <w:r>
              <w:rPr>
                <w:lang w:val="sr-Cyrl-RS"/>
              </w:rPr>
              <w:t>_______________________</w:t>
            </w:r>
          </w:p>
        </w:tc>
      </w:tr>
      <w:tr w:rsidR="002E7227" w14:paraId="28A447BB" w14:textId="77777777" w:rsidTr="002E7227">
        <w:tc>
          <w:tcPr>
            <w:tcW w:w="4939" w:type="dxa"/>
          </w:tcPr>
          <w:p w14:paraId="11DA2255" w14:textId="77777777"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14:paraId="7863D30B" w14:textId="77777777"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име и презиме подносиоца пријаве)</w:t>
            </w:r>
          </w:p>
        </w:tc>
      </w:tr>
      <w:tr w:rsidR="002E7227" w14:paraId="6E858A93" w14:textId="77777777" w:rsidTr="002E7227">
        <w:tc>
          <w:tcPr>
            <w:tcW w:w="4939" w:type="dxa"/>
          </w:tcPr>
          <w:p w14:paraId="416098CA" w14:textId="77777777"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14:paraId="31D25EA4" w14:textId="77777777" w:rsidR="002E7227" w:rsidRDefault="002E7227" w:rsidP="002E7227">
            <w:pPr>
              <w:spacing w:beforeAutospacing="1" w:afterAutospacing="1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_______</w:t>
            </w:r>
          </w:p>
        </w:tc>
      </w:tr>
      <w:tr w:rsidR="002E7227" w14:paraId="59F8BCC3" w14:textId="77777777" w:rsidTr="002E7227">
        <w:tc>
          <w:tcPr>
            <w:tcW w:w="4939" w:type="dxa"/>
          </w:tcPr>
          <w:p w14:paraId="142210CE" w14:textId="77777777" w:rsidR="002E7227" w:rsidRDefault="002E7227" w:rsidP="00430FD0">
            <w:pPr>
              <w:spacing w:beforeAutospacing="1" w:afterAutospacing="1"/>
              <w:jc w:val="both"/>
              <w:rPr>
                <w:sz w:val="20"/>
                <w:szCs w:val="20"/>
                <w:lang w:val="sr-Latn-RS"/>
              </w:rPr>
            </w:pPr>
          </w:p>
        </w:tc>
        <w:tc>
          <w:tcPr>
            <w:tcW w:w="4337" w:type="dxa"/>
          </w:tcPr>
          <w:p w14:paraId="79EB7BC9" w14:textId="77777777" w:rsidR="002E7227" w:rsidRPr="002E7227" w:rsidRDefault="002E7227" w:rsidP="002E7227">
            <w:pPr>
              <w:spacing w:beforeAutospacing="1" w:afterAutospacing="1"/>
              <w:jc w:val="center"/>
              <w:rPr>
                <w:sz w:val="14"/>
                <w:szCs w:val="14"/>
                <w:lang w:val="sr-Cyrl-RS"/>
              </w:rPr>
            </w:pPr>
            <w:r w:rsidRPr="002E7227">
              <w:rPr>
                <w:sz w:val="14"/>
                <w:szCs w:val="14"/>
                <w:lang w:val="sr-Cyrl-RS"/>
              </w:rPr>
              <w:t>(Потпис подносиоца пријаве)</w:t>
            </w:r>
          </w:p>
        </w:tc>
      </w:tr>
    </w:tbl>
    <w:p w14:paraId="366E70AA" w14:textId="77777777" w:rsidR="002E7227" w:rsidRPr="002E7227" w:rsidRDefault="002E7227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Latn-RS"/>
        </w:rPr>
      </w:pPr>
    </w:p>
    <w:p w14:paraId="45E4EBD8" w14:textId="77777777" w:rsidR="00DC5A21" w:rsidRDefault="00DC5A21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14:paraId="694235A9" w14:textId="77777777" w:rsidTr="003A146B">
        <w:trPr>
          <w:trHeight w:val="397"/>
        </w:trPr>
        <w:tc>
          <w:tcPr>
            <w:tcW w:w="9242" w:type="dxa"/>
            <w:vAlign w:val="center"/>
          </w:tcPr>
          <w:p w14:paraId="7A389F3F" w14:textId="77777777" w:rsidR="00430FD0" w:rsidRPr="00F868AE" w:rsidRDefault="00DC5A21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ЈАВЕ</w:t>
            </w:r>
          </w:p>
        </w:tc>
      </w:tr>
    </w:tbl>
    <w:p w14:paraId="2C118550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0FD0" w14:paraId="55AA0C0B" w14:textId="77777777" w:rsidTr="008C3D39">
        <w:trPr>
          <w:trHeight w:val="826"/>
        </w:trPr>
        <w:tc>
          <w:tcPr>
            <w:tcW w:w="9242" w:type="dxa"/>
          </w:tcPr>
          <w:p w14:paraId="37341DA3" w14:textId="77777777" w:rsidR="00DC5A21" w:rsidRDefault="00DC5A21" w:rsidP="00DC5A21">
            <w:pPr>
              <w:pStyle w:val="NoSpacing"/>
              <w:rPr>
                <w:lang w:val="sr-Cyrl-CS"/>
              </w:rPr>
            </w:pPr>
          </w:p>
          <w:p w14:paraId="6561CC4E" w14:textId="77777777" w:rsidR="00DC5A21" w:rsidRPr="00DC5A21" w:rsidRDefault="00DC5A21" w:rsidP="00DC5A21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>ИЗЈАВА 1</w:t>
            </w:r>
          </w:p>
          <w:p w14:paraId="73E7C139" w14:textId="77777777" w:rsidR="00430FD0" w:rsidRP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1CEC8F56" w14:textId="77777777"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3A4391D0" w14:textId="77777777"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 xml:space="preserve">да немам неизмирених обавеза према </w:t>
            </w:r>
            <w:r w:rsidR="00DF4DD0">
              <w:rPr>
                <w:rFonts w:ascii="Calibri" w:hAnsi="Calibri"/>
                <w:b/>
                <w:sz w:val="20"/>
                <w:szCs w:val="20"/>
                <w:lang w:val="sr-Cyrl-RS"/>
              </w:rPr>
              <w:t>општини Сечањ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, </w:t>
            </w:r>
          </w:p>
          <w:p w14:paraId="4D3D9B8C" w14:textId="77777777" w:rsidR="00430FD0" w:rsidRPr="00430FD0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14:paraId="4F853289" w14:textId="77777777" w:rsidR="00430FD0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14:paraId="43F08218" w14:textId="77777777" w:rsidR="00430FD0" w:rsidRPr="00430FD0" w:rsidRDefault="00430FD0" w:rsidP="00430FD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 w:rsidR="00560AE5">
              <w:rPr>
                <w:rFonts w:ascii="Calibri" w:hAnsi="Calibri"/>
                <w:sz w:val="20"/>
                <w:szCs w:val="20"/>
                <w:lang w:val="sr-Cyrl-CS"/>
              </w:rPr>
              <w:t xml:space="preserve">  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_____________________________</w:t>
            </w:r>
          </w:p>
          <w:p w14:paraId="7CBBA1C4" w14:textId="77777777" w:rsidR="00430FD0" w:rsidRDefault="00430FD0" w:rsidP="00A97C2A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 w:rsidR="00B03BFD">
              <w:rPr>
                <w:rFonts w:ascii="Calibri" w:hAnsi="Calibri"/>
                <w:sz w:val="20"/>
                <w:szCs w:val="20"/>
                <w:lang w:val="sr-Cyrl-CS"/>
              </w:rPr>
              <w:t xml:space="preserve"> 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Потпис подносиоца пријаве</w:t>
            </w:r>
          </w:p>
          <w:p w14:paraId="4539CE3E" w14:textId="77777777" w:rsidR="00260398" w:rsidRPr="0026039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14:paraId="779CF4EF" w14:textId="77777777" w:rsidR="00B70873" w:rsidRDefault="00B70873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A21" w14:paraId="39B7C104" w14:textId="77777777" w:rsidTr="00DA0450">
        <w:trPr>
          <w:trHeight w:val="826"/>
        </w:trPr>
        <w:tc>
          <w:tcPr>
            <w:tcW w:w="9242" w:type="dxa"/>
          </w:tcPr>
          <w:p w14:paraId="5B6D6717" w14:textId="77777777" w:rsidR="00DC5A21" w:rsidRDefault="00DC5A21" w:rsidP="00DA0450">
            <w:pPr>
              <w:pStyle w:val="NoSpacing"/>
              <w:rPr>
                <w:lang w:val="sr-Cyrl-CS"/>
              </w:rPr>
            </w:pPr>
          </w:p>
          <w:p w14:paraId="0F18B759" w14:textId="77777777" w:rsidR="00DC5A21" w:rsidRPr="00DC5A21" w:rsidRDefault="00DC5A21" w:rsidP="00DA0450">
            <w:pPr>
              <w:pStyle w:val="NoSpacing"/>
              <w:jc w:val="center"/>
              <w:rPr>
                <w:b/>
                <w:lang w:val="sr-Cyrl-CS"/>
              </w:rPr>
            </w:pPr>
            <w:r w:rsidRPr="00DC5A21">
              <w:rPr>
                <w:b/>
                <w:lang w:val="sr-Cyrl-CS"/>
              </w:rPr>
              <w:t xml:space="preserve">ИЗЈАВА </w:t>
            </w:r>
            <w:r>
              <w:rPr>
                <w:b/>
                <w:lang w:val="sr-Cyrl-CS"/>
              </w:rPr>
              <w:t>2</w:t>
            </w:r>
          </w:p>
          <w:p w14:paraId="423E8A94" w14:textId="77777777"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lang w:val="sr-Cyrl-CS"/>
              </w:rPr>
              <w:tab/>
            </w:r>
          </w:p>
          <w:p w14:paraId="745720E9" w14:textId="77777777" w:rsidR="004A42E3" w:rsidRPr="004A42E3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</w:t>
            </w:r>
            <w:r w:rsidR="004A42E3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општине Сечањ </w:t>
            </w:r>
          </w:p>
          <w:p w14:paraId="4D967FFB" w14:textId="3563672D" w:rsidR="00DC5A21" w:rsidRPr="00DC5A21" w:rsidRDefault="00DC5A21" w:rsidP="004A42E3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  <w:t xml:space="preserve">Конкурс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за </w:t>
            </w:r>
            <w:r w:rsidR="00FD067E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доделу средстава за суфинансирање инвестиција у физичку имовину пољопривредних газдинстава 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територији </w:t>
            </w:r>
            <w:r w:rsidR="00DF4DD0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пштине Сечањ у 201</w:t>
            </w:r>
            <w:r w:rsidR="005423B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9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14:paraId="21B8AB68" w14:textId="77777777"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14:paraId="44948BD9" w14:textId="77777777" w:rsidR="004A42E3" w:rsidRPr="004A42E3" w:rsidRDefault="00DC5A21" w:rsidP="00600DC6">
            <w:pPr>
              <w:numPr>
                <w:ilvl w:val="0"/>
                <w:numId w:val="16"/>
              </w:numPr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нисам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код </w:t>
            </w:r>
            <w:r w:rsidR="00DF4DD0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>општине Сечањ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RS"/>
              </w:rPr>
              <w:t xml:space="preserve"> </w:t>
            </w:r>
          </w:p>
          <w:p w14:paraId="11C5E039" w14:textId="649EE682" w:rsidR="00DC5A21" w:rsidRPr="00DC5A21" w:rsidRDefault="00DC5A21" w:rsidP="004A42E3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</w:t>
            </w: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br/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Конкурс за доделу средстава за суфинансирање инвестиција </w:t>
            </w:r>
            <w:r w:rsidR="00FD067E" w:rsidRPr="00FD067E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у физичку имовину пољопривредних газдинстава 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на територији </w:t>
            </w:r>
            <w:r w:rsidR="00DF4DD0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пштине Сечањ у 201</w:t>
            </w:r>
            <w:r w:rsidR="005423B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9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. 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г</w:t>
            </w:r>
            <w:r w:rsidR="00600DC6" w:rsidRP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одини</w:t>
            </w:r>
            <w:r w:rsidR="00600DC6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>.</w:t>
            </w:r>
          </w:p>
          <w:p w14:paraId="6F379CC2" w14:textId="77777777" w:rsidR="00DC5A21" w:rsidRPr="00DC5A21" w:rsidRDefault="00DC5A21" w:rsidP="00DC5A21">
            <w:pPr>
              <w:ind w:left="720"/>
              <w:contextualSpacing/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14:paraId="4385A534" w14:textId="77777777"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</w:t>
            </w:r>
            <w:r w:rsidR="00600DC6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 xml:space="preserve"> одговора</w:t>
            </w:r>
            <w:r w:rsidRPr="00DC5A21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sr-Cyrl-CS"/>
              </w:rPr>
              <w:t>.</w:t>
            </w:r>
          </w:p>
          <w:p w14:paraId="791F96ED" w14:textId="77777777"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14:paraId="4BEDF689" w14:textId="77777777"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</w:p>
          <w:p w14:paraId="0317CA1A" w14:textId="77777777" w:rsidR="00DC5A21" w:rsidRPr="00DC5A21" w:rsidRDefault="00DC5A21" w:rsidP="00DC5A21">
            <w:pPr>
              <w:jc w:val="both"/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</w:pPr>
            <w:r w:rsidRPr="00DC5A21">
              <w:rPr>
                <w:rFonts w:ascii="Calibri" w:eastAsia="Times New Roman" w:hAnsi="Calibri" w:cs="Times New Roman"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.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42B1033D" w14:textId="77777777" w:rsidR="00DC5A21" w:rsidRP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t>Датум: ______________                                                               _____________________________</w:t>
            </w:r>
          </w:p>
          <w:p w14:paraId="1BD6130E" w14:textId="77777777" w:rsidR="00DC5A21" w:rsidRDefault="00DC5A21" w:rsidP="00DA0450">
            <w:pPr>
              <w:spacing w:beforeAutospacing="1" w:afterAutospacing="1"/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DC5A21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Потпис подносиоца пријаве</w:t>
            </w:r>
          </w:p>
          <w:p w14:paraId="7EA5CD09" w14:textId="77777777" w:rsidR="00260398" w:rsidRPr="00260398" w:rsidRDefault="00260398" w:rsidP="00DA0450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14:paraId="59747BE9" w14:textId="77777777" w:rsidR="00DC5A21" w:rsidRDefault="00DC5A21">
      <w:pPr>
        <w:rPr>
          <w:lang w:val="sr-Cyrl-RS"/>
        </w:rPr>
      </w:pPr>
    </w:p>
    <w:p w14:paraId="64C28218" w14:textId="77777777" w:rsidR="00166907" w:rsidRDefault="00166907" w:rsidP="00166907">
      <w:pPr>
        <w:spacing w:after="0" w:line="240" w:lineRule="auto"/>
        <w:rPr>
          <w:lang w:val="sr-Cyrl-RS"/>
        </w:rPr>
      </w:pPr>
    </w:p>
    <w:p w14:paraId="1505B481" w14:textId="77777777" w:rsidR="002F29CE" w:rsidRDefault="002F29CE" w:rsidP="00166907">
      <w:pPr>
        <w:spacing w:after="0" w:line="240" w:lineRule="auto"/>
        <w:rPr>
          <w:lang w:val="sr-Cyrl-RS"/>
        </w:rPr>
      </w:pPr>
    </w:p>
    <w:p w14:paraId="16EA6DEA" w14:textId="77777777" w:rsidR="002F29CE" w:rsidRDefault="002F29CE" w:rsidP="00166907">
      <w:pPr>
        <w:spacing w:after="0" w:line="240" w:lineRule="auto"/>
        <w:rPr>
          <w:lang w:val="sr-Cyrl-RS"/>
        </w:rPr>
      </w:pPr>
    </w:p>
    <w:p w14:paraId="5C610043" w14:textId="77777777" w:rsidR="002F29CE" w:rsidRDefault="002F29CE" w:rsidP="00166907">
      <w:pPr>
        <w:spacing w:after="0" w:line="240" w:lineRule="auto"/>
        <w:rPr>
          <w:lang w:val="sr-Cyrl-RS"/>
        </w:rPr>
      </w:pPr>
    </w:p>
    <w:sectPr w:rsidR="002F29CE" w:rsidSect="00DC5A21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Serif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5"/>
  </w:num>
  <w:num w:numId="6">
    <w:abstractNumId w:val="14"/>
  </w:num>
  <w:num w:numId="7">
    <w:abstractNumId w:val="16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18"/>
  </w:num>
  <w:num w:numId="15">
    <w:abstractNumId w:val="9"/>
  </w:num>
  <w:num w:numId="16">
    <w:abstractNumId w:val="20"/>
  </w:num>
  <w:num w:numId="17">
    <w:abstractNumId w:val="15"/>
  </w:num>
  <w:num w:numId="18">
    <w:abstractNumId w:val="8"/>
  </w:num>
  <w:num w:numId="19">
    <w:abstractNumId w:val="22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332B0"/>
    <w:rsid w:val="00050FA1"/>
    <w:rsid w:val="00055244"/>
    <w:rsid w:val="00061E70"/>
    <w:rsid w:val="000B1D37"/>
    <w:rsid w:val="000D51EC"/>
    <w:rsid w:val="00156337"/>
    <w:rsid w:val="00166907"/>
    <w:rsid w:val="001C7306"/>
    <w:rsid w:val="00205FCC"/>
    <w:rsid w:val="00260398"/>
    <w:rsid w:val="002D54B9"/>
    <w:rsid w:val="002E7227"/>
    <w:rsid w:val="002F29CE"/>
    <w:rsid w:val="003060F7"/>
    <w:rsid w:val="00351832"/>
    <w:rsid w:val="00370103"/>
    <w:rsid w:val="00371B50"/>
    <w:rsid w:val="003829DF"/>
    <w:rsid w:val="00384E9A"/>
    <w:rsid w:val="003D15F0"/>
    <w:rsid w:val="003E3C7E"/>
    <w:rsid w:val="003F4631"/>
    <w:rsid w:val="00430FD0"/>
    <w:rsid w:val="00447897"/>
    <w:rsid w:val="004A42E3"/>
    <w:rsid w:val="004C20D8"/>
    <w:rsid w:val="004D4C32"/>
    <w:rsid w:val="00506930"/>
    <w:rsid w:val="005423B1"/>
    <w:rsid w:val="00557841"/>
    <w:rsid w:val="00560554"/>
    <w:rsid w:val="00560AE5"/>
    <w:rsid w:val="005C02A5"/>
    <w:rsid w:val="00600DC6"/>
    <w:rsid w:val="006214E7"/>
    <w:rsid w:val="00645705"/>
    <w:rsid w:val="0068137D"/>
    <w:rsid w:val="00745827"/>
    <w:rsid w:val="0074718D"/>
    <w:rsid w:val="007A4F9C"/>
    <w:rsid w:val="00817394"/>
    <w:rsid w:val="00827F0E"/>
    <w:rsid w:val="00885866"/>
    <w:rsid w:val="00924275"/>
    <w:rsid w:val="00957416"/>
    <w:rsid w:val="009A6C1C"/>
    <w:rsid w:val="009D4CDA"/>
    <w:rsid w:val="00A7123B"/>
    <w:rsid w:val="00A97C2A"/>
    <w:rsid w:val="00B03BFD"/>
    <w:rsid w:val="00B069E0"/>
    <w:rsid w:val="00B335FB"/>
    <w:rsid w:val="00B40D7C"/>
    <w:rsid w:val="00B4294B"/>
    <w:rsid w:val="00B6362D"/>
    <w:rsid w:val="00B70873"/>
    <w:rsid w:val="00C61699"/>
    <w:rsid w:val="00C7389B"/>
    <w:rsid w:val="00CC27AF"/>
    <w:rsid w:val="00D241E3"/>
    <w:rsid w:val="00DA4B3A"/>
    <w:rsid w:val="00DA5277"/>
    <w:rsid w:val="00DB709B"/>
    <w:rsid w:val="00DC5A21"/>
    <w:rsid w:val="00DF319A"/>
    <w:rsid w:val="00DF4DD0"/>
    <w:rsid w:val="00E35DD4"/>
    <w:rsid w:val="00EB1779"/>
    <w:rsid w:val="00EE48FD"/>
    <w:rsid w:val="00F063C7"/>
    <w:rsid w:val="00F117C7"/>
    <w:rsid w:val="00F361F8"/>
    <w:rsid w:val="00F45EA9"/>
    <w:rsid w:val="00F84BCF"/>
    <w:rsid w:val="00F868AE"/>
    <w:rsid w:val="00FA4289"/>
    <w:rsid w:val="00FD067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5CCD"/>
  <w15:docId w15:val="{C76CB376-A337-4146-B897-7DC013E6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6D77-2932-4E93-A9AF-CB13F1E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 Stankovic</dc:creator>
  <cp:lastModifiedBy>Djurdja</cp:lastModifiedBy>
  <cp:revision>2</cp:revision>
  <cp:lastPrinted>2018-09-05T10:15:00Z</cp:lastPrinted>
  <dcterms:created xsi:type="dcterms:W3CDTF">2021-11-26T09:01:00Z</dcterms:created>
  <dcterms:modified xsi:type="dcterms:W3CDTF">2021-11-26T09:01:00Z</dcterms:modified>
</cp:coreProperties>
</file>